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5E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12–ОАОФ/2/3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3 НЕСОСТОЯВШИМИСЯ </w:t>
      </w:r>
    </w:p>
    <w:p w:rsidR="00DA25E2" w:rsidRDefault="00DA25E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A25E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рта 2023 года</w:t>
      </w:r>
    </w:p>
    <w:p w:rsidR="00DA25E2" w:rsidRDefault="00DA25E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A25E2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A25E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1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79 ЦИБ";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A25E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Единый объект недвижимости в составе прав нежилое здание - трансформаторная подстанция 51,8 кв.м, кадастровый №67:27:0011028:124 адрес, г. Смоленск, ул.Карбышева, д.9; земельный участок 102 кв. м. (вид разрешенного использования:для размещения здания трансформаторной) кадастровый № 67:27:0011028:0026,
расположенный по адресу: Смоленская область, г. Смоленск, пос. Красный Бор;силовой трансформатор ТМ-160/6 инв.№323; силовой трансформатор ТМ-160/6 инв.№324; комплект распределительных устройств КРУ-бКВт инв.№164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A25E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48 397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A25E2" w:rsidRDefault="00000000">
      <w:pPr>
        <w:spacing w:after="120" w:line="264" w:lineRule="auto"/>
        <w:ind w:firstLine="567"/>
      </w:pPr>
      <w:r>
        <w:t>А62-3028/2020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A25E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DA25E2" w:rsidRDefault="00000000">
      <w:pPr>
        <w:spacing w:after="120" w:line="264" w:lineRule="auto"/>
        <w:ind w:firstLine="567"/>
      </w:pPr>
      <w:r>
        <w:t>АО "79 ЦИБ"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A25E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C2F69" w:rsidRPr="005C2F69">
        <w:t>390006, Рязанская область, г.Рязань, ул.Есенина, д.2А. помещ. Н4</w:t>
      </w:r>
      <w:r>
        <w:t>, ИНН: 6230079253, ОГРН: 1126230004449).</w:t>
      </w:r>
    </w:p>
    <w:p w:rsidR="00DA25E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DA25E2" w:rsidRDefault="00000000">
      <w:pPr>
        <w:spacing w:after="120" w:line="264" w:lineRule="auto"/>
        <w:ind w:left="142" w:firstLine="425"/>
      </w:pPr>
      <w:r>
        <w:t>Дата начала представления заявок: «06» февраля 2023г. 12:00:00</w:t>
      </w:r>
    </w:p>
    <w:p w:rsidR="00DA25E2" w:rsidRDefault="00000000">
      <w:pPr>
        <w:spacing w:after="120" w:line="264" w:lineRule="auto"/>
        <w:ind w:left="142" w:firstLine="425"/>
      </w:pPr>
      <w:r>
        <w:t>Дата окончания представления заявок: «16» марта 2023г. 12:00:00</w:t>
      </w:r>
    </w:p>
    <w:p w:rsidR="00DA25E2" w:rsidRDefault="00000000">
      <w:pPr>
        <w:spacing w:after="120" w:line="264" w:lineRule="auto"/>
        <w:ind w:left="142" w:firstLine="425"/>
      </w:pPr>
      <w:r>
        <w:t>Дата начала подачи ценовых предложений: «20» марта 2023г. 12:00:00</w:t>
      </w:r>
      <w:bookmarkStart w:id="7" w:name="_Hlk37883074"/>
      <w:bookmarkEnd w:id="7"/>
    </w:p>
    <w:p w:rsidR="00DA25E2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марта 2023г. 13:00:00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A25E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812–ОАОФ/1/3</w:t>
      </w:r>
      <w:r>
        <w:t xml:space="preserve"> от </w:t>
      </w:r>
      <w:r>
        <w:rPr>
          <w:u w:val="single"/>
        </w:rPr>
        <w:t>«16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5C2F69">
        <w:tc>
          <w:tcPr>
            <w:tcW w:w="8636" w:type="dxa"/>
            <w:shd w:val="clear" w:color="auto" w:fill="auto"/>
          </w:tcPr>
          <w:p w:rsidR="00DA25E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ксиома"</w:t>
            </w:r>
          </w:p>
          <w:p w:rsidR="00DA25E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6733066752)</w:t>
            </w:r>
          </w:p>
          <w:p w:rsidR="00DA25E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1:01;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DA25E2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Аксиома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 048 397.2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0.03.2023 12:50:35.912579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DA25E2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DA25E2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A25E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A25E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 р/сч 40702810823250000714 в ФИЛИАЛ БАНКА ВТБ (ПАО) в г. Воронеже, БИК 042007835,к/сч 30101810100000000835.</w:t>
      </w:r>
      <w:bookmarkStart w:id="11" w:name="_Hlk38152492"/>
      <w:bookmarkEnd w:id="11"/>
    </w:p>
    <w:p w:rsidR="00DA25E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A25E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DA25E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DA25E2" w:rsidRDefault="00DA25E2">
      <w:pPr>
        <w:spacing w:after="120" w:line="264" w:lineRule="auto"/>
        <w:rPr>
          <w:lang w:val="en-US"/>
        </w:rPr>
      </w:pPr>
    </w:p>
    <w:p w:rsidR="00DA25E2" w:rsidRDefault="00DA25E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ED5" w:rsidRDefault="007C3ED5">
      <w:r>
        <w:separator/>
      </w:r>
    </w:p>
  </w:endnote>
  <w:endnote w:type="continuationSeparator" w:id="0">
    <w:p w:rsidR="007C3ED5" w:rsidRDefault="007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ED5" w:rsidRDefault="007C3ED5">
      <w:r>
        <w:separator/>
      </w:r>
    </w:p>
  </w:footnote>
  <w:footnote w:type="continuationSeparator" w:id="0">
    <w:p w:rsidR="007C3ED5" w:rsidRDefault="007C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5E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E2"/>
    <w:rsid w:val="005C2F69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